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7A" w:rsidRPr="0039297A" w:rsidRDefault="005A4898" w:rsidP="0039297A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卫中心</w:t>
      </w:r>
      <w:r w:rsidRPr="00442464">
        <w:rPr>
          <w:rFonts w:eastAsia="方正小标宋_GBK" w:cs="Times New Roman" w:hint="eastAsia"/>
          <w:b/>
          <w:sz w:val="36"/>
          <w:szCs w:val="36"/>
        </w:rPr>
        <w:t>应聘人员登记表</w:t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142"/>
        <w:gridCol w:w="141"/>
        <w:gridCol w:w="63"/>
        <w:gridCol w:w="363"/>
        <w:gridCol w:w="567"/>
        <w:gridCol w:w="141"/>
        <w:gridCol w:w="369"/>
        <w:gridCol w:w="330"/>
        <w:gridCol w:w="420"/>
        <w:gridCol w:w="299"/>
        <w:gridCol w:w="283"/>
        <w:gridCol w:w="363"/>
        <w:gridCol w:w="488"/>
        <w:gridCol w:w="142"/>
        <w:gridCol w:w="141"/>
        <w:gridCol w:w="709"/>
        <w:gridCol w:w="575"/>
        <w:gridCol w:w="120"/>
        <w:gridCol w:w="439"/>
        <w:gridCol w:w="284"/>
        <w:gridCol w:w="372"/>
        <w:gridCol w:w="195"/>
        <w:gridCol w:w="135"/>
        <w:gridCol w:w="75"/>
        <w:gridCol w:w="1774"/>
      </w:tblGrid>
      <w:tr w:rsidR="007C0472" w:rsidTr="001A259E">
        <w:trPr>
          <w:trHeight w:val="611"/>
        </w:trPr>
        <w:tc>
          <w:tcPr>
            <w:tcW w:w="2556" w:type="dxa"/>
            <w:gridSpan w:val="7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9"/>
            <w:vAlign w:val="center"/>
          </w:tcPr>
          <w:p w:rsidR="007C0472" w:rsidRPr="001A259E" w:rsidRDefault="007C0472" w:rsidP="00D06CE0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1A259E" w:rsidRDefault="007C0472" w:rsidP="001A259E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:rsidR="007C0472" w:rsidRPr="001A259E" w:rsidRDefault="00A36864" w:rsidP="00C511F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  <w:r w:rsidRPr="001A259E">
              <w:rPr>
                <w:rFonts w:ascii="方正仿宋_GBK" w:eastAsia="方正仿宋_GBK" w:hAnsi="宋体" w:hint="eastAsia"/>
                <w:noProof/>
                <w:color w:val="FF00FF"/>
              </w:rPr>
              <w:t>照片</w:t>
            </w:r>
          </w:p>
        </w:tc>
      </w:tr>
      <w:tr w:rsidR="007C0472" w:rsidTr="00100616">
        <w:trPr>
          <w:trHeight w:val="691"/>
        </w:trPr>
        <w:tc>
          <w:tcPr>
            <w:tcW w:w="1139" w:type="dxa"/>
            <w:vAlign w:val="center"/>
          </w:tcPr>
          <w:p w:rsidR="007C0472" w:rsidRPr="000F3A5A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姓</w:t>
            </w:r>
            <w:r w:rsidR="001A259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  </w:t>
            </w: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6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C0472" w:rsidRPr="000F3A5A" w:rsidRDefault="007C0472" w:rsidP="0042050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5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8A125C" w:rsidRDefault="008A125C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A125C">
              <w:rPr>
                <w:rFonts w:ascii="黑体" w:eastAsia="黑体" w:hAnsi="黑体" w:hint="eastAsia"/>
                <w:b/>
                <w:sz w:val="24"/>
                <w:szCs w:val="24"/>
              </w:rPr>
              <w:t>已取得</w:t>
            </w:r>
          </w:p>
          <w:p w:rsidR="007C0472" w:rsidRPr="008A125C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A125C">
              <w:rPr>
                <w:rFonts w:ascii="黑体" w:eastAsia="黑体" w:hAnsi="黑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7C0472" w:rsidRPr="001A259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</w:tr>
      <w:tr w:rsidR="007C0472" w:rsidTr="001A259E">
        <w:trPr>
          <w:trHeight w:val="417"/>
        </w:trPr>
        <w:tc>
          <w:tcPr>
            <w:tcW w:w="1139" w:type="dxa"/>
            <w:vAlign w:val="center"/>
          </w:tcPr>
          <w:p w:rsidR="007C0472" w:rsidRPr="000F3A5A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性</w:t>
            </w:r>
            <w:r w:rsidR="001A259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  </w:t>
            </w: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6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C0472" w:rsidRPr="000F3A5A" w:rsidRDefault="007C0472" w:rsidP="000C562D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5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7C0472" w:rsidRPr="000F3A5A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是否规陪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7C0472" w:rsidRPr="001A259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</w:tr>
      <w:tr w:rsidR="007C0472" w:rsidTr="001A259E">
        <w:trPr>
          <w:trHeight w:val="411"/>
        </w:trPr>
        <w:tc>
          <w:tcPr>
            <w:tcW w:w="1139" w:type="dxa"/>
            <w:vAlign w:val="center"/>
          </w:tcPr>
          <w:p w:rsidR="007C0472" w:rsidRPr="000F3A5A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年</w:t>
            </w:r>
            <w:r w:rsidR="001A259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  </w:t>
            </w: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龄</w:t>
            </w:r>
          </w:p>
        </w:tc>
        <w:tc>
          <w:tcPr>
            <w:tcW w:w="1417" w:type="dxa"/>
            <w:gridSpan w:val="6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C0472" w:rsidRPr="000F3A5A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5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7C0472" w:rsidRPr="000F3A5A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1A259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7C0472" w:rsidRPr="001A259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</w:tr>
      <w:tr w:rsidR="005A4898" w:rsidTr="001A259E">
        <w:trPr>
          <w:trHeight w:val="472"/>
        </w:trPr>
        <w:tc>
          <w:tcPr>
            <w:tcW w:w="1139" w:type="dxa"/>
            <w:vAlign w:val="center"/>
          </w:tcPr>
          <w:p w:rsidR="005A4898" w:rsidRPr="000F3A5A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民</w:t>
            </w:r>
            <w:r w:rsidR="001A259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  </w:t>
            </w: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族</w:t>
            </w:r>
          </w:p>
        </w:tc>
        <w:tc>
          <w:tcPr>
            <w:tcW w:w="1417" w:type="dxa"/>
            <w:gridSpan w:val="6"/>
            <w:vAlign w:val="center"/>
          </w:tcPr>
          <w:p w:rsidR="005A4898" w:rsidRPr="001A259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A4898" w:rsidRPr="000F3A5A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5"/>
            <w:vAlign w:val="center"/>
          </w:tcPr>
          <w:p w:rsidR="005A4898" w:rsidRPr="001A259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5A4898" w:rsidRPr="000F3A5A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8"/>
            <w:vAlign w:val="center"/>
          </w:tcPr>
          <w:p w:rsidR="005A4898" w:rsidRPr="001A259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541"/>
        </w:trPr>
        <w:tc>
          <w:tcPr>
            <w:tcW w:w="1139" w:type="dxa"/>
            <w:vAlign w:val="center"/>
          </w:tcPr>
          <w:p w:rsidR="005A4898" w:rsidRPr="000F3A5A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417" w:type="dxa"/>
            <w:gridSpan w:val="6"/>
            <w:vAlign w:val="center"/>
          </w:tcPr>
          <w:p w:rsidR="005A4898" w:rsidRPr="001A259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A4898" w:rsidRPr="000F3A5A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5"/>
            <w:vAlign w:val="center"/>
          </w:tcPr>
          <w:p w:rsidR="005A4898" w:rsidRPr="001A259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5A4898" w:rsidRPr="000F3A5A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F3A5A">
              <w:rPr>
                <w:rFonts w:ascii="黑体" w:eastAsia="黑体" w:hAnsi="黑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8"/>
            <w:vAlign w:val="center"/>
          </w:tcPr>
          <w:p w:rsidR="005A4898" w:rsidRPr="001A259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D06CE0" w:rsidTr="001A259E">
        <w:trPr>
          <w:trHeight w:val="502"/>
        </w:trPr>
        <w:tc>
          <w:tcPr>
            <w:tcW w:w="1139" w:type="dxa"/>
            <w:vAlign w:val="center"/>
          </w:tcPr>
          <w:p w:rsidR="00D06CE0" w:rsidRPr="000C562D" w:rsidRDefault="00D06CE0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C562D">
              <w:rPr>
                <w:rFonts w:ascii="黑体" w:eastAsia="黑体" w:hAnsi="黑体" w:hint="eastAsia"/>
                <w:b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6"/>
            <w:vAlign w:val="center"/>
          </w:tcPr>
          <w:p w:rsidR="00D06CE0" w:rsidRPr="000A6617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vAlign w:val="center"/>
          </w:tcPr>
          <w:p w:rsidR="00D06CE0" w:rsidRPr="000C562D" w:rsidRDefault="00D06CE0" w:rsidP="003C3E3D">
            <w:pPr>
              <w:spacing w:after="0" w:line="30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C562D">
              <w:rPr>
                <w:rFonts w:ascii="黑体" w:eastAsia="黑体" w:hAnsi="黑体" w:hint="eastAsia"/>
                <w:b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:rsidR="00D06CE0" w:rsidRPr="000A6617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</w:tr>
      <w:tr w:rsidR="001B01BD" w:rsidTr="001A259E">
        <w:trPr>
          <w:trHeight w:val="487"/>
        </w:trPr>
        <w:tc>
          <w:tcPr>
            <w:tcW w:w="1422" w:type="dxa"/>
            <w:gridSpan w:val="3"/>
            <w:tcBorders>
              <w:bottom w:val="single" w:sz="4" w:space="0" w:color="auto"/>
            </w:tcBorders>
          </w:tcPr>
          <w:p w:rsidR="001B01BD" w:rsidRPr="000C562D" w:rsidRDefault="001B01BD" w:rsidP="001A259E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C562D">
              <w:rPr>
                <w:rFonts w:ascii="黑体" w:eastAsia="黑体" w:hAnsi="黑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  <w:vAlign w:val="center"/>
          </w:tcPr>
          <w:p w:rsidR="001B01BD" w:rsidRPr="001A259E" w:rsidRDefault="001B01BD" w:rsidP="001A259E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1B01BD" w:rsidRPr="000C562D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0C562D">
              <w:rPr>
                <w:rFonts w:ascii="黑体" w:eastAsia="黑体" w:hAnsi="黑体" w:hint="eastAsia"/>
                <w:b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B01BD" w:rsidRPr="000C562D" w:rsidRDefault="001B01BD" w:rsidP="001A259E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tcBorders>
              <w:bottom w:val="single" w:sz="4" w:space="0" w:color="auto"/>
            </w:tcBorders>
          </w:tcPr>
          <w:p w:rsidR="001B01BD" w:rsidRPr="0042050D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42050D">
              <w:rPr>
                <w:rFonts w:ascii="黑体" w:eastAsia="黑体" w:hAnsi="黑体" w:hint="eastAsia"/>
                <w:b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1B01BD" w:rsidRPr="000A6617" w:rsidRDefault="001B01BD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</w:p>
        </w:tc>
      </w:tr>
      <w:tr w:rsidR="005A4898" w:rsidTr="007C0472">
        <w:trPr>
          <w:trHeight w:val="353"/>
        </w:trPr>
        <w:tc>
          <w:tcPr>
            <w:tcW w:w="10069" w:type="dxa"/>
            <w:gridSpan w:val="26"/>
            <w:shd w:val="clear" w:color="auto" w:fill="BFBFBF" w:themeFill="background1" w:themeFillShade="BF"/>
          </w:tcPr>
          <w:p w:rsidR="005A4898" w:rsidRPr="00C47A57" w:rsidRDefault="001B01BD" w:rsidP="00576EDA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</w:t>
            </w:r>
            <w:r w:rsidR="00C47A5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/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况（从高中起）</w:t>
            </w:r>
          </w:p>
        </w:tc>
      </w:tr>
      <w:tr w:rsidR="007C0472" w:rsidTr="002B7B8D">
        <w:trPr>
          <w:trHeight w:val="542"/>
        </w:trPr>
        <w:tc>
          <w:tcPr>
            <w:tcW w:w="1848" w:type="dxa"/>
            <w:gridSpan w:val="5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7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3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5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86" w:type="dxa"/>
            <w:gridSpan w:val="4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2"/>
          </w:tcPr>
          <w:p w:rsidR="007C0472" w:rsidRPr="00C511F1" w:rsidRDefault="002747C9" w:rsidP="00FE1BCD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</w:t>
            </w:r>
            <w:r w:rsidRPr="00DC5FA3">
              <w:rPr>
                <w:rFonts w:ascii="宋体" w:eastAsia="黑体" w:hAnsi="宋体" w:cs="Times New Roman" w:hint="eastAsia"/>
              </w:rPr>
              <w:t>形式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7674B8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87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45"/>
        </w:trPr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691E87">
        <w:trPr>
          <w:trHeight w:val="426"/>
        </w:trPr>
        <w:tc>
          <w:tcPr>
            <w:tcW w:w="10069" w:type="dxa"/>
            <w:gridSpan w:val="26"/>
            <w:shd w:val="clear" w:color="auto" w:fill="BFBFBF" w:themeFill="background1" w:themeFillShade="BF"/>
            <w:vAlign w:val="center"/>
          </w:tcPr>
          <w:p w:rsidR="005A4898" w:rsidRPr="00C511F1" w:rsidRDefault="00C511F1" w:rsidP="00691E87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包括进修）</w:t>
            </w:r>
          </w:p>
        </w:tc>
      </w:tr>
      <w:tr w:rsidR="002E21FA" w:rsidTr="002B7B8D">
        <w:trPr>
          <w:trHeight w:val="525"/>
        </w:trPr>
        <w:tc>
          <w:tcPr>
            <w:tcW w:w="1848" w:type="dxa"/>
            <w:gridSpan w:val="5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772" w:type="dxa"/>
            <w:gridSpan w:val="8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75" w:type="dxa"/>
            <w:gridSpan w:val="6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25" w:type="dxa"/>
            <w:gridSpan w:val="5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849" w:type="dxa"/>
            <w:gridSpan w:val="2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2E21FA" w:rsidTr="002B7B8D">
        <w:trPr>
          <w:trHeight w:val="495"/>
        </w:trPr>
        <w:tc>
          <w:tcPr>
            <w:tcW w:w="184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9D0" w:rsidTr="002B7B8D">
        <w:trPr>
          <w:trHeight w:val="480"/>
        </w:trPr>
        <w:tc>
          <w:tcPr>
            <w:tcW w:w="1848" w:type="dxa"/>
            <w:gridSpan w:val="5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2B7B8D">
        <w:trPr>
          <w:trHeight w:val="480"/>
        </w:trPr>
        <w:tc>
          <w:tcPr>
            <w:tcW w:w="184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2B7B8D">
        <w:trPr>
          <w:trHeight w:val="510"/>
        </w:trPr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576EDA">
        <w:trPr>
          <w:trHeight w:val="375"/>
        </w:trPr>
        <w:tc>
          <w:tcPr>
            <w:tcW w:w="10069" w:type="dxa"/>
            <w:gridSpan w:val="26"/>
            <w:shd w:val="clear" w:color="auto" w:fill="BFBFBF" w:themeFill="background1" w:themeFillShade="BF"/>
          </w:tcPr>
          <w:p w:rsidR="005A4898" w:rsidRPr="00C511F1" w:rsidRDefault="00576EDA" w:rsidP="00576EDA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576EDA" w:rsidTr="0039297A">
        <w:trPr>
          <w:trHeight w:val="586"/>
        </w:trPr>
        <w:tc>
          <w:tcPr>
            <w:tcW w:w="1485" w:type="dxa"/>
            <w:gridSpan w:val="4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6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8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8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576EDA" w:rsidTr="00576EDA">
        <w:trPr>
          <w:trHeight w:val="450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6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8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8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74B8" w:rsidTr="00576EDA">
        <w:trPr>
          <w:trHeight w:val="450"/>
        </w:trPr>
        <w:tc>
          <w:tcPr>
            <w:tcW w:w="1485" w:type="dxa"/>
            <w:gridSpan w:val="4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6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8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8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6EDA" w:rsidTr="00B44192">
        <w:trPr>
          <w:trHeight w:val="389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6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8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8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691E87">
        <w:trPr>
          <w:trHeight w:val="450"/>
        </w:trPr>
        <w:tc>
          <w:tcPr>
            <w:tcW w:w="10069" w:type="dxa"/>
            <w:gridSpan w:val="26"/>
            <w:shd w:val="clear" w:color="auto" w:fill="BFBFBF" w:themeFill="background1" w:themeFillShade="BF"/>
            <w:vAlign w:val="center"/>
          </w:tcPr>
          <w:p w:rsidR="0042050D" w:rsidRPr="00FE1BCD" w:rsidRDefault="0042050D" w:rsidP="00691E87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已取得其他证书/重要获奖</w:t>
            </w:r>
          </w:p>
        </w:tc>
      </w:tr>
      <w:tr w:rsidR="00D06CE0" w:rsidTr="003C7D63">
        <w:trPr>
          <w:trHeight w:val="450"/>
        </w:trPr>
        <w:tc>
          <w:tcPr>
            <w:tcW w:w="2415" w:type="dxa"/>
            <w:gridSpan w:val="6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2835" w:type="dxa"/>
            <w:gridSpan w:val="9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8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3"/>
          </w:tcPr>
          <w:p w:rsidR="00D06CE0" w:rsidRPr="00827577" w:rsidRDefault="00DC1C1B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D06CE0"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42050D" w:rsidTr="00405D32">
        <w:trPr>
          <w:trHeight w:val="450"/>
        </w:trPr>
        <w:tc>
          <w:tcPr>
            <w:tcW w:w="2415" w:type="dxa"/>
            <w:gridSpan w:val="6"/>
          </w:tcPr>
          <w:p w:rsidR="0042050D" w:rsidRPr="000C4033" w:rsidRDefault="0042050D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外语</w:t>
            </w:r>
            <w:r w:rsidR="00644CC6" w:rsidRPr="000C4033">
              <w:rPr>
                <w:rFonts w:ascii="仿宋" w:eastAsia="仿宋" w:hAnsi="仿宋" w:hint="eastAsia"/>
                <w:sz w:val="24"/>
                <w:szCs w:val="24"/>
              </w:rPr>
              <w:t>水平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相关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405D32">
        <w:trPr>
          <w:trHeight w:val="450"/>
        </w:trPr>
        <w:tc>
          <w:tcPr>
            <w:tcW w:w="2415" w:type="dxa"/>
            <w:gridSpan w:val="6"/>
          </w:tcPr>
          <w:p w:rsidR="0042050D" w:rsidRPr="000C4033" w:rsidRDefault="0042050D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100616">
              <w:rPr>
                <w:rFonts w:ascii="仿宋" w:eastAsia="仿宋" w:hAnsi="仿宋" w:hint="eastAsia"/>
                <w:sz w:val="24"/>
                <w:szCs w:val="24"/>
              </w:rPr>
              <w:t>卫生技术类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405D32">
        <w:trPr>
          <w:trHeight w:val="450"/>
        </w:trPr>
        <w:tc>
          <w:tcPr>
            <w:tcW w:w="2415" w:type="dxa"/>
            <w:gridSpan w:val="6"/>
          </w:tcPr>
          <w:p w:rsidR="0042050D" w:rsidRPr="000C4033" w:rsidRDefault="00100616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405D32">
        <w:trPr>
          <w:trHeight w:val="450"/>
        </w:trPr>
        <w:tc>
          <w:tcPr>
            <w:tcW w:w="2415" w:type="dxa"/>
            <w:gridSpan w:val="6"/>
          </w:tcPr>
          <w:p w:rsidR="0042050D" w:rsidRPr="00D06CE0" w:rsidRDefault="00100616" w:rsidP="00931328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0616"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405D32">
        <w:trPr>
          <w:trHeight w:val="450"/>
        </w:trPr>
        <w:tc>
          <w:tcPr>
            <w:tcW w:w="2415" w:type="dxa"/>
            <w:gridSpan w:val="6"/>
            <w:tcBorders>
              <w:bottom w:val="single" w:sz="4" w:space="0" w:color="auto"/>
            </w:tcBorders>
          </w:tcPr>
          <w:p w:rsidR="00931328" w:rsidRPr="00D06CE0" w:rsidRDefault="00931328" w:rsidP="00931328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2C447D">
        <w:trPr>
          <w:trHeight w:val="351"/>
        </w:trPr>
        <w:tc>
          <w:tcPr>
            <w:tcW w:w="10069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C47A57" w:rsidRDefault="002B7B8D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</w:t>
            </w:r>
            <w:r w:rsidR="00691E8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特殊技能</w:t>
            </w:r>
          </w:p>
        </w:tc>
      </w:tr>
      <w:tr w:rsidR="00931328" w:rsidTr="00644CC6">
        <w:trPr>
          <w:trHeight w:val="450"/>
        </w:trPr>
        <w:tc>
          <w:tcPr>
            <w:tcW w:w="10069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931328" w:rsidRPr="002C447D" w:rsidRDefault="00931328" w:rsidP="00931328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 w:rsidRPr="00931328">
              <w:rPr>
                <w:rFonts w:ascii="黑体" w:eastAsia="黑体" w:hAnsi="黑体" w:hint="eastAsia"/>
                <w:sz w:val="21"/>
                <w:szCs w:val="21"/>
              </w:rPr>
              <w:t>（简明扼要）</w:t>
            </w:r>
          </w:p>
          <w:p w:rsidR="00931328" w:rsidRPr="00456C8B" w:rsidRDefault="00931328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456C8B" w:rsidRDefault="00644CC6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456C8B" w:rsidRDefault="002C447D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931328" w:rsidRDefault="002940E5" w:rsidP="00931328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44CC6" w:rsidTr="002C447D">
        <w:trPr>
          <w:trHeight w:val="341"/>
        </w:trPr>
        <w:tc>
          <w:tcPr>
            <w:tcW w:w="10069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4CC6" w:rsidRPr="00931328" w:rsidRDefault="00644CC6" w:rsidP="00C47A57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644CC6" w:rsidTr="00DC1C1B">
        <w:trPr>
          <w:trHeight w:val="450"/>
        </w:trPr>
        <w:tc>
          <w:tcPr>
            <w:tcW w:w="10069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644CC6" w:rsidRPr="002C447D" w:rsidRDefault="00DC1C1B" w:rsidP="00DC1C1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 w:rsidRPr="00DC1C1B">
              <w:rPr>
                <w:rFonts w:ascii="黑体" w:eastAsia="黑体" w:hAnsi="黑体" w:hint="eastAsia"/>
                <w:sz w:val="16"/>
                <w:szCs w:val="16"/>
              </w:rPr>
              <w:t>(200字以内)</w:t>
            </w:r>
          </w:p>
          <w:p w:rsidR="002940E5" w:rsidRPr="00B44192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B44192" w:rsidRDefault="00644CC6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B44192" w:rsidRDefault="002C447D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456C8B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931328" w:rsidTr="002C447D">
        <w:trPr>
          <w:trHeight w:val="367"/>
        </w:trPr>
        <w:tc>
          <w:tcPr>
            <w:tcW w:w="10069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C47A57" w:rsidRDefault="00931328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其</w:t>
            </w:r>
            <w:r w:rsidR="003C3E3D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他</w:t>
            </w:r>
            <w:r w:rsidR="003C3E3D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</w:t>
            </w:r>
            <w:r w:rsidR="003C3E3D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况</w:t>
            </w:r>
          </w:p>
        </w:tc>
      </w:tr>
      <w:tr w:rsidR="00644CC6" w:rsidTr="002940E5">
        <w:trPr>
          <w:trHeight w:val="450"/>
        </w:trPr>
        <w:tc>
          <w:tcPr>
            <w:tcW w:w="2925" w:type="dxa"/>
            <w:gridSpan w:val="8"/>
            <w:shd w:val="clear" w:color="auto" w:fill="auto"/>
            <w:vAlign w:val="center"/>
          </w:tcPr>
          <w:p w:rsidR="00644CC6" w:rsidRPr="00970310" w:rsidRDefault="00644CC6" w:rsidP="00691E87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既往病史及重大手术史</w:t>
            </w:r>
          </w:p>
        </w:tc>
        <w:tc>
          <w:tcPr>
            <w:tcW w:w="2183" w:type="dxa"/>
            <w:gridSpan w:val="6"/>
            <w:shd w:val="clear" w:color="auto" w:fill="auto"/>
          </w:tcPr>
          <w:p w:rsidR="00644CC6" w:rsidRPr="00100616" w:rsidRDefault="00644CC6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644CC6" w:rsidRPr="0039297A" w:rsidRDefault="002940E5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644CC6" w:rsidRPr="00100616" w:rsidRDefault="00644CC6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CC6" w:rsidTr="002940E5">
        <w:trPr>
          <w:trHeight w:val="450"/>
        </w:trPr>
        <w:tc>
          <w:tcPr>
            <w:tcW w:w="2925" w:type="dxa"/>
            <w:gridSpan w:val="8"/>
            <w:shd w:val="clear" w:color="auto" w:fill="auto"/>
            <w:vAlign w:val="center"/>
          </w:tcPr>
          <w:p w:rsidR="00644CC6" w:rsidRPr="00970310" w:rsidRDefault="00644CC6" w:rsidP="00691E87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2183" w:type="dxa"/>
            <w:gridSpan w:val="6"/>
            <w:shd w:val="clear" w:color="auto" w:fill="auto"/>
          </w:tcPr>
          <w:p w:rsidR="00644CC6" w:rsidRPr="00100616" w:rsidRDefault="00644CC6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644CC6" w:rsidRPr="0039297A" w:rsidRDefault="002940E5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预计可到岗日期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644CC6" w:rsidRPr="00100616" w:rsidRDefault="00644CC6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97A" w:rsidTr="002522BB">
        <w:trPr>
          <w:trHeight w:val="450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97A" w:rsidRPr="00441AEE" w:rsidRDefault="0039297A" w:rsidP="0039297A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 w:rsidRPr="00441AEE"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97A" w:rsidRPr="0039297A" w:rsidRDefault="0039297A" w:rsidP="002522B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□丁香人才网        □重庆医药卫生人才网     </w:t>
            </w:r>
            <w:r w:rsidR="002522B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招网     </w:t>
            </w:r>
            <w:r w:rsidR="002522B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院官网</w:t>
            </w: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□其他招聘网站      </w:t>
            </w:r>
            <w:r w:rsidR="002522B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</w:t>
            </w:r>
            <w:r w:rsidR="00441AEE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微信</w:t>
            </w:r>
            <w:r w:rsidR="002522B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朋友圈</w:t>
            </w:r>
            <w:r w:rsidR="00441AEE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同学/校友/朋友      □现场</w:t>
            </w:r>
            <w:r w:rsidR="002522B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了解</w:t>
            </w:r>
          </w:p>
        </w:tc>
      </w:tr>
      <w:tr w:rsidR="00691E87" w:rsidTr="002C447D">
        <w:trPr>
          <w:trHeight w:val="383"/>
        </w:trPr>
        <w:tc>
          <w:tcPr>
            <w:tcW w:w="10069" w:type="dxa"/>
            <w:gridSpan w:val="26"/>
            <w:shd w:val="clear" w:color="auto" w:fill="BFBFBF" w:themeFill="background1" w:themeFillShade="BF"/>
            <w:vAlign w:val="center"/>
          </w:tcPr>
          <w:p w:rsidR="00691E87" w:rsidRDefault="00691E87" w:rsidP="007674B8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应</w:t>
            </w:r>
            <w:r w:rsidR="003C3E3D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聘</w:t>
            </w:r>
            <w:r w:rsidR="003C3E3D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须</w:t>
            </w:r>
            <w:r w:rsidR="003C3E3D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知</w:t>
            </w:r>
          </w:p>
        </w:tc>
      </w:tr>
      <w:tr w:rsidR="00691E87" w:rsidTr="00C826E9">
        <w:trPr>
          <w:trHeight w:val="450"/>
        </w:trPr>
        <w:tc>
          <w:tcPr>
            <w:tcW w:w="10069" w:type="dxa"/>
            <w:gridSpan w:val="26"/>
            <w:shd w:val="clear" w:color="auto" w:fill="auto"/>
          </w:tcPr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</w:t>
            </w:r>
          </w:p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2、试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用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期：本科或初级职称试用期2个月，硕士或中级职称试用期1个月。</w:t>
            </w:r>
          </w:p>
          <w:p w:rsidR="00691E87" w:rsidRPr="00A320F8" w:rsidRDefault="00691E87" w:rsidP="00D06CE0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两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，中级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3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职称英语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C级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论文</w:t>
            </w:r>
            <w:r w:rsidR="00A320F8">
              <w:rPr>
                <w:rFonts w:ascii="黑体" w:eastAsia="黑体" w:hAnsi="黑体" w:hint="eastAsia"/>
                <w:sz w:val="20"/>
                <w:szCs w:val="20"/>
              </w:rPr>
              <w:t>.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硕士研究生</w:t>
            </w:r>
            <w:r w:rsid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免考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职称计算机和职称英语.</w:t>
            </w:r>
          </w:p>
          <w:p w:rsidR="007674B8" w:rsidRPr="00D06CE0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="007674B8" w:rsidRPr="00D06CE0"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691E87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2137DD" w:rsidRPr="00D06CE0" w:rsidRDefault="002137DD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6、一旦入职，需要在本中心至少工作三年以上；</w:t>
            </w:r>
            <w:r w:rsidR="003C70D5">
              <w:rPr>
                <w:rFonts w:ascii="黑体" w:eastAsia="黑体" w:hAnsi="黑体" w:cs="Times New Roman" w:hint="eastAsia"/>
                <w:sz w:val="20"/>
                <w:szCs w:val="20"/>
              </w:rPr>
              <w:t>如中途离职,需缴纳赔偿金。</w:t>
            </w:r>
          </w:p>
          <w:p w:rsidR="007674B8" w:rsidRPr="00D06CE0" w:rsidRDefault="007674B8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691E87" w:rsidRPr="00DC1C1B" w:rsidRDefault="007674B8" w:rsidP="00DC1C1B">
            <w:pPr>
              <w:spacing w:after="0" w:line="240" w:lineRule="atLeast"/>
              <w:ind w:firstLineChars="200" w:firstLine="402"/>
              <w:rPr>
                <w:rFonts w:ascii="黑体" w:eastAsia="黑体" w:hAnsi="黑体"/>
                <w:b/>
                <w:sz w:val="20"/>
                <w:szCs w:val="20"/>
                <w:u w:val="single"/>
              </w:rPr>
            </w:pPr>
            <w:r w:rsidRPr="00DC1C1B">
              <w:rPr>
                <w:rFonts w:ascii="黑体" w:eastAsia="黑体" w:hAnsi="黑体" w:hint="eastAsia"/>
                <w:b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7674B8" w:rsidRPr="003C3E3D" w:rsidRDefault="00C47A57" w:rsidP="003C3E3D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="007674B8" w:rsidRPr="003C3E3D">
              <w:rPr>
                <w:rFonts w:ascii="黑体" w:eastAsia="黑体" w:hAnsi="黑体" w:hint="eastAsia"/>
                <w:sz w:val="32"/>
                <w:szCs w:val="32"/>
              </w:rPr>
              <w:t>应聘人/承诺人签字：</w:t>
            </w:r>
          </w:p>
        </w:tc>
      </w:tr>
    </w:tbl>
    <w:p w:rsidR="0042050D" w:rsidRPr="008D03B0" w:rsidRDefault="003C3E3D" w:rsidP="00FE1BCD">
      <w:pPr>
        <w:spacing w:after="0" w:line="220" w:lineRule="atLeast"/>
        <w:rPr>
          <w:rFonts w:ascii="方正黑体_GBK" w:eastAsia="方正黑体_GBK"/>
          <w:color w:val="FF0000"/>
        </w:rPr>
      </w:pPr>
      <w:r w:rsidRPr="008D03B0"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 w:rsidRPr="008D03B0">
        <w:rPr>
          <w:rFonts w:ascii="方正黑体_GBK" w:eastAsia="方正黑体_GBK" w:hint="eastAsia"/>
          <w:color w:val="FF0000"/>
        </w:rPr>
        <w:t>。</w:t>
      </w:r>
    </w:p>
    <w:sectPr w:rsidR="0042050D" w:rsidRPr="008D03B0" w:rsidSect="005A4898">
      <w:headerReference w:type="default" r:id="rId7"/>
      <w:footerReference w:type="default" r:id="rId8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55" w:rsidRDefault="00BC4655" w:rsidP="005A4898">
      <w:pPr>
        <w:spacing w:after="0"/>
      </w:pPr>
      <w:r>
        <w:separator/>
      </w:r>
    </w:p>
  </w:endnote>
  <w:endnote w:type="continuationSeparator" w:id="0">
    <w:p w:rsidR="00BC4655" w:rsidRDefault="00BC4655" w:rsidP="005A48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E1BCD" w:rsidRDefault="00FE1BC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F7F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7F87">
              <w:rPr>
                <w:b/>
                <w:sz w:val="24"/>
                <w:szCs w:val="24"/>
              </w:rPr>
              <w:fldChar w:fldCharType="separate"/>
            </w:r>
            <w:r w:rsidR="003C70D5">
              <w:rPr>
                <w:b/>
                <w:noProof/>
              </w:rPr>
              <w:t>2</w:t>
            </w:r>
            <w:r w:rsidR="00AF7F8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F7F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7F87">
              <w:rPr>
                <w:b/>
                <w:sz w:val="24"/>
                <w:szCs w:val="24"/>
              </w:rPr>
              <w:fldChar w:fldCharType="separate"/>
            </w:r>
            <w:r w:rsidR="003C70D5">
              <w:rPr>
                <w:b/>
                <w:noProof/>
              </w:rPr>
              <w:t>2</w:t>
            </w:r>
            <w:r w:rsidR="00AF7F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1BCD" w:rsidRDefault="00FE1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55" w:rsidRDefault="00BC4655" w:rsidP="005A4898">
      <w:pPr>
        <w:spacing w:after="0"/>
      </w:pPr>
      <w:r>
        <w:separator/>
      </w:r>
    </w:p>
  </w:footnote>
  <w:footnote w:type="continuationSeparator" w:id="0">
    <w:p w:rsidR="00BC4655" w:rsidRDefault="00BC4655" w:rsidP="005A48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98" w:rsidRDefault="005A4898" w:rsidP="001B01BD">
    <w:pPr>
      <w:pStyle w:val="a3"/>
      <w:ind w:left="1" w:hanging="1"/>
      <w:jc w:val="left"/>
    </w:pPr>
    <w:r>
      <w:rPr>
        <w:noProof/>
      </w:rPr>
      <w:drawing>
        <wp:inline distT="0" distB="0" distL="0" distR="0">
          <wp:extent cx="2315884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版LOGO_+文字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A58AE"/>
    <w:rsid w:val="000A6617"/>
    <w:rsid w:val="000C4033"/>
    <w:rsid w:val="000C562D"/>
    <w:rsid w:val="000F3A5A"/>
    <w:rsid w:val="00100616"/>
    <w:rsid w:val="00101FDB"/>
    <w:rsid w:val="001130E5"/>
    <w:rsid w:val="00192461"/>
    <w:rsid w:val="001A259E"/>
    <w:rsid w:val="001B01BD"/>
    <w:rsid w:val="001D4DAB"/>
    <w:rsid w:val="002043B6"/>
    <w:rsid w:val="002137DD"/>
    <w:rsid w:val="00246955"/>
    <w:rsid w:val="002522BB"/>
    <w:rsid w:val="002747C9"/>
    <w:rsid w:val="002813F5"/>
    <w:rsid w:val="002940E5"/>
    <w:rsid w:val="002B43EB"/>
    <w:rsid w:val="002B7B8D"/>
    <w:rsid w:val="002C447D"/>
    <w:rsid w:val="002E21FA"/>
    <w:rsid w:val="002F2E43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D49D0"/>
    <w:rsid w:val="004E34CD"/>
    <w:rsid w:val="005346D1"/>
    <w:rsid w:val="005671E6"/>
    <w:rsid w:val="00576EDA"/>
    <w:rsid w:val="005A000C"/>
    <w:rsid w:val="005A4898"/>
    <w:rsid w:val="005F2DE3"/>
    <w:rsid w:val="00644CC6"/>
    <w:rsid w:val="006643C8"/>
    <w:rsid w:val="00691E87"/>
    <w:rsid w:val="0070125C"/>
    <w:rsid w:val="00710F47"/>
    <w:rsid w:val="00713925"/>
    <w:rsid w:val="0072354E"/>
    <w:rsid w:val="00756BC2"/>
    <w:rsid w:val="007674B8"/>
    <w:rsid w:val="007C0472"/>
    <w:rsid w:val="007C4AF6"/>
    <w:rsid w:val="007F559D"/>
    <w:rsid w:val="00827577"/>
    <w:rsid w:val="0087600D"/>
    <w:rsid w:val="008A125C"/>
    <w:rsid w:val="008B7726"/>
    <w:rsid w:val="008D03B0"/>
    <w:rsid w:val="00930F13"/>
    <w:rsid w:val="00931328"/>
    <w:rsid w:val="0093777C"/>
    <w:rsid w:val="00970310"/>
    <w:rsid w:val="00974F57"/>
    <w:rsid w:val="00A320F8"/>
    <w:rsid w:val="00A36864"/>
    <w:rsid w:val="00A63A12"/>
    <w:rsid w:val="00AA753A"/>
    <w:rsid w:val="00AB2A33"/>
    <w:rsid w:val="00AF7F87"/>
    <w:rsid w:val="00B204ED"/>
    <w:rsid w:val="00B44192"/>
    <w:rsid w:val="00B9601C"/>
    <w:rsid w:val="00BC4655"/>
    <w:rsid w:val="00C147EC"/>
    <w:rsid w:val="00C47A57"/>
    <w:rsid w:val="00C511F1"/>
    <w:rsid w:val="00C7222D"/>
    <w:rsid w:val="00C83E68"/>
    <w:rsid w:val="00CB0B91"/>
    <w:rsid w:val="00D06CE0"/>
    <w:rsid w:val="00D23802"/>
    <w:rsid w:val="00D24300"/>
    <w:rsid w:val="00D30BB5"/>
    <w:rsid w:val="00D31D50"/>
    <w:rsid w:val="00D62794"/>
    <w:rsid w:val="00DC1C1B"/>
    <w:rsid w:val="00DE3612"/>
    <w:rsid w:val="00E127FB"/>
    <w:rsid w:val="00E17739"/>
    <w:rsid w:val="00E73867"/>
    <w:rsid w:val="00EA72DA"/>
    <w:rsid w:val="00EF7769"/>
    <w:rsid w:val="00F60851"/>
    <w:rsid w:val="00F92DE8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8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8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8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89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489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48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B797C-6C53-4378-9B5A-150386D7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s</cp:lastModifiedBy>
  <cp:revision>54</cp:revision>
  <cp:lastPrinted>2020-08-14T08:45:00Z</cp:lastPrinted>
  <dcterms:created xsi:type="dcterms:W3CDTF">2008-09-11T17:20:00Z</dcterms:created>
  <dcterms:modified xsi:type="dcterms:W3CDTF">2020-08-18T01:32:00Z</dcterms:modified>
</cp:coreProperties>
</file>